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59097F" w:rsidRPr="004621C2" w:rsidTr="009A249B">
        <w:trPr>
          <w:cantSplit/>
          <w:trHeight w:val="582"/>
        </w:trPr>
        <w:tc>
          <w:tcPr>
            <w:tcW w:w="3685" w:type="dxa"/>
          </w:tcPr>
          <w:p w:rsidR="0059097F" w:rsidRPr="00A872C7" w:rsidRDefault="0059097F" w:rsidP="005F6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872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ое образование</w:t>
            </w:r>
          </w:p>
          <w:p w:rsidR="0059097F" w:rsidRPr="00A872C7" w:rsidRDefault="0059097F" w:rsidP="005F6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872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ЛЕНСКИЙ РАЙОН» Республики Саха (Якутия)</w:t>
            </w:r>
          </w:p>
          <w:p w:rsidR="0059097F" w:rsidRPr="00A872C7" w:rsidRDefault="0059097F" w:rsidP="005F623E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A872C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ое казенное учреждение</w:t>
            </w:r>
          </w:p>
          <w:p w:rsidR="0059097F" w:rsidRPr="00A872C7" w:rsidRDefault="0059097F" w:rsidP="005F623E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A872C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«Ленское управление </w:t>
            </w:r>
            <w:proofErr w:type="gramStart"/>
            <w:r w:rsidRPr="00A872C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сельского</w:t>
            </w:r>
            <w:proofErr w:type="gramEnd"/>
            <w:r w:rsidRPr="00A872C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:rsidR="0059097F" w:rsidRPr="00A872C7" w:rsidRDefault="0059097F" w:rsidP="005F623E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A872C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хозяйства»</w:t>
            </w:r>
          </w:p>
        </w:tc>
        <w:tc>
          <w:tcPr>
            <w:tcW w:w="2269" w:type="dxa"/>
          </w:tcPr>
          <w:p w:rsidR="0059097F" w:rsidRPr="00A872C7" w:rsidRDefault="0059097F" w:rsidP="005F623E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object w:dxaOrig="10245" w:dyaOrig="9705" w14:anchorId="35B76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90pt" o:ole="">
                  <v:imagedata r:id="rId9" o:title=""/>
                </v:shape>
                <o:OLEObject Type="Embed" ProgID="PBrush" ShapeID="_x0000_i1025" DrawAspect="Content" ObjectID="_1750766690" r:id="rId10"/>
              </w:object>
            </w:r>
          </w:p>
        </w:tc>
        <w:tc>
          <w:tcPr>
            <w:tcW w:w="3969" w:type="dxa"/>
          </w:tcPr>
          <w:p w:rsidR="0059097F" w:rsidRPr="00A872C7" w:rsidRDefault="0059097F" w:rsidP="005F6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>Ө</w:t>
            </w:r>
            <w:proofErr w:type="gramStart"/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>р</w:t>
            </w:r>
            <w:proofErr w:type="gramEnd"/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>өспүүб</w:t>
            </w:r>
            <w:proofErr w:type="spellEnd"/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59097F" w:rsidRPr="00A872C7" w:rsidRDefault="0059097F" w:rsidP="005F6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A872C7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59097F" w:rsidRPr="00A872C7" w:rsidRDefault="0059097F" w:rsidP="005F623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proofErr w:type="gram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proofErr w:type="gram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A872C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406F07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ED57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1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D57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</w:t>
            </w:r>
            <w:r w:rsidR="005909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</w:t>
            </w:r>
            <w:r w:rsidR="00555F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D576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="00406F0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B5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район» от </w:t>
      </w:r>
      <w:r w:rsidR="00834A1B">
        <w:rPr>
          <w:rFonts w:ascii="Times New Roman" w:hAnsi="Times New Roman" w:cs="Times New Roman"/>
          <w:sz w:val="28"/>
          <w:szCs w:val="28"/>
        </w:rPr>
        <w:t>7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834A1B">
        <w:rPr>
          <w:rFonts w:ascii="Times New Roman" w:hAnsi="Times New Roman" w:cs="Times New Roman"/>
          <w:sz w:val="28"/>
          <w:szCs w:val="28"/>
        </w:rPr>
        <w:t>мар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2</w:t>
      </w:r>
      <w:r w:rsidRPr="00521B21">
        <w:rPr>
          <w:rFonts w:ascii="Times New Roman" w:hAnsi="Times New Roman" w:cs="Times New Roman"/>
          <w:sz w:val="28"/>
          <w:szCs w:val="28"/>
        </w:rPr>
        <w:t>02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="002B5BA8">
        <w:rPr>
          <w:rFonts w:ascii="Times New Roman" w:hAnsi="Times New Roman" w:cs="Times New Roman"/>
          <w:sz w:val="28"/>
          <w:szCs w:val="28"/>
        </w:rPr>
        <w:t xml:space="preserve"> года № 01-03-1</w:t>
      </w:r>
      <w:r w:rsidR="00834A1B">
        <w:rPr>
          <w:rFonts w:ascii="Times New Roman" w:hAnsi="Times New Roman" w:cs="Times New Roman"/>
          <w:sz w:val="28"/>
          <w:szCs w:val="28"/>
        </w:rPr>
        <w:t>20</w:t>
      </w:r>
      <w:r w:rsidRPr="00521B21">
        <w:rPr>
          <w:rFonts w:ascii="Times New Roman" w:hAnsi="Times New Roman" w:cs="Times New Roman"/>
          <w:sz w:val="28"/>
          <w:szCs w:val="28"/>
        </w:rPr>
        <w:t>/</w:t>
      </w:r>
      <w:r w:rsidR="00834A1B">
        <w:rPr>
          <w:rFonts w:ascii="Times New Roman" w:hAnsi="Times New Roman" w:cs="Times New Roman"/>
          <w:sz w:val="28"/>
          <w:szCs w:val="28"/>
        </w:rPr>
        <w:t>3</w:t>
      </w:r>
      <w:r w:rsidRPr="00521B2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2B5BA8">
        <w:rPr>
          <w:rFonts w:ascii="Times New Roman" w:hAnsi="Times New Roman" w:cs="Times New Roman"/>
          <w:sz w:val="28"/>
          <w:szCs w:val="28"/>
        </w:rPr>
        <w:t>орядка предоставления субсидии</w:t>
      </w:r>
      <w:r w:rsidRPr="00521B21">
        <w:rPr>
          <w:rFonts w:ascii="Times New Roman" w:hAnsi="Times New Roman" w:cs="Times New Roman"/>
          <w:sz w:val="28"/>
          <w:szCs w:val="28"/>
        </w:rPr>
        <w:t xml:space="preserve"> </w:t>
      </w:r>
      <w:r w:rsidR="002B5BA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B5BA8" w:rsidRPr="00521B21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2B5BA8">
        <w:rPr>
          <w:rFonts w:ascii="Times New Roman" w:hAnsi="Times New Roman" w:cs="Times New Roman"/>
          <w:sz w:val="28"/>
          <w:szCs w:val="28"/>
        </w:rPr>
        <w:t xml:space="preserve"> </w:t>
      </w:r>
      <w:r w:rsidRPr="00521B21">
        <w:rPr>
          <w:rFonts w:ascii="Times New Roman" w:hAnsi="Times New Roman" w:cs="Times New Roman"/>
          <w:sz w:val="28"/>
          <w:szCs w:val="28"/>
        </w:rPr>
        <w:t>на поддержку сельскохозяйственного производства</w:t>
      </w:r>
      <w:r w:rsidR="00834A1B">
        <w:rPr>
          <w:rFonts w:ascii="Times New Roman" w:hAnsi="Times New Roman" w:cs="Times New Roman"/>
          <w:sz w:val="28"/>
          <w:szCs w:val="28"/>
        </w:rPr>
        <w:t xml:space="preserve"> за счет субвенций</w:t>
      </w:r>
      <w:r w:rsidR="002B5BA8">
        <w:rPr>
          <w:rFonts w:ascii="Times New Roman" w:hAnsi="Times New Roman" w:cs="Times New Roman"/>
          <w:sz w:val="28"/>
          <w:szCs w:val="28"/>
        </w:rPr>
        <w:t>, предоставляемых из государственного</w:t>
      </w:r>
      <w:r w:rsidRPr="00521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5BA8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650750" w:rsidRPr="00555F02" w:rsidRDefault="00DD0F2D" w:rsidP="00555F0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521B2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2B5BA8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</w:t>
      </w:r>
      <w:r w:rsidR="00555F02">
        <w:rPr>
          <w:rFonts w:ascii="Times New Roman" w:hAnsi="Times New Roman" w:cs="Times New Roman"/>
          <w:sz w:val="28"/>
          <w:szCs w:val="28"/>
        </w:rPr>
        <w:t xml:space="preserve">район» Республики Саха (Якутия) </w:t>
      </w:r>
      <w:r w:rsidR="00650750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0750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 w:rsidR="00555F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1B21" w:rsidRPr="008E6580" w:rsidRDefault="00521B21" w:rsidP="00834A1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 </w:t>
      </w:r>
      <w:r w:rsidR="00ED576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76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33C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D576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526A4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F413F1" w:rsidRPr="00555F02" w:rsidRDefault="00555F02" w:rsidP="00555F0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413F1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F413F1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(возмещение) части затрат сельскохозяйственным </w:t>
      </w:r>
      <w:r w:rsidR="00F413F1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оваропроизводителям на проведение агротехнологических работ в области зерновых культур </w:t>
      </w:r>
      <w:r w:rsidR="00F413F1"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Pr="00555F02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риказу.</w:t>
      </w:r>
    </w:p>
    <w:p w:rsidR="00521B21" w:rsidRPr="00521B21" w:rsidRDefault="00521B21" w:rsidP="007D1B9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6C7" w:rsidRDefault="00B536C7" w:rsidP="00555F02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Pr="00555F02" w:rsidRDefault="00555F02" w:rsidP="00555F02">
      <w:pPr>
        <w:pStyle w:val="a6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 w:rsidRPr="00F36B26">
        <w:rPr>
          <w:rFonts w:ascii="Times New Roman" w:hAnsi="Times New Roman" w:cs="Times New Roman"/>
          <w:sz w:val="28"/>
          <w:szCs w:val="28"/>
        </w:rPr>
        <w:t>организовать прием заявлений и документов на участие в отборе получателей субсидии в сроки, указанны</w:t>
      </w:r>
      <w:r>
        <w:rPr>
          <w:rFonts w:ascii="Times New Roman" w:hAnsi="Times New Roman" w:cs="Times New Roman"/>
          <w:sz w:val="28"/>
          <w:szCs w:val="28"/>
        </w:rPr>
        <w:t xml:space="preserve">е в пункте 2 настоящего приказа </w:t>
      </w:r>
      <w:r w:rsidR="00B536C7" w:rsidRPr="00555F02">
        <w:rPr>
          <w:rFonts w:ascii="Times New Roman" w:hAnsi="Times New Roman" w:cs="Times New Roman"/>
          <w:sz w:val="28"/>
          <w:szCs w:val="28"/>
        </w:rPr>
        <w:t xml:space="preserve">на </w:t>
      </w:r>
      <w:r w:rsidR="00B536C7" w:rsidRPr="00555F0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6C7" w:rsidRDefault="00555F02" w:rsidP="00B536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36C7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ED5760" w:rsidP="00B536C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ущего экономиста</w:t>
      </w:r>
      <w:r w:rsidR="006C05B5">
        <w:rPr>
          <w:rFonts w:ascii="Times New Roman" w:hAnsi="Times New Roman" w:cs="Times New Roman"/>
          <w:sz w:val="28"/>
          <w:szCs w:val="28"/>
        </w:rPr>
        <w:t xml:space="preserve">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 «Ленский район» РС (Я) Тимофеев</w:t>
      </w:r>
      <w:r w:rsidR="005909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.Э.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A433C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02" w:rsidRDefault="00555F0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02" w:rsidRDefault="00555F0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55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9434FF" w:rsidRPr="005A24FD" w:rsidTr="003E0A30">
        <w:trPr>
          <w:trHeight w:val="467"/>
        </w:trPr>
        <w:tc>
          <w:tcPr>
            <w:tcW w:w="10065" w:type="dxa"/>
            <w:gridSpan w:val="2"/>
          </w:tcPr>
          <w:p w:rsidR="009434FF" w:rsidRPr="006C05B5" w:rsidRDefault="009434FF" w:rsidP="003E0A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9434FF" w:rsidRPr="005A24FD" w:rsidRDefault="009434FF" w:rsidP="003E0A30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</w:t>
            </w:r>
            <w:r w:rsidRPr="009434FF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6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 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ED5760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 w:rsidR="00ED5760">
              <w:rPr>
                <w:rFonts w:ascii="Times New Roman" w:hAnsi="Times New Roman" w:cs="Times New Roman"/>
                <w:sz w:val="24"/>
                <w:szCs w:val="16"/>
              </w:rPr>
              <w:t>19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DA34F1" w:rsidRPr="00DA34F1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ED5760"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D5760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9434FF" w:rsidRPr="005A24FD" w:rsidTr="003E0A30">
        <w:trPr>
          <w:trHeight w:val="35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11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9434FF" w:rsidRPr="005A24FD" w:rsidTr="003E0A30">
        <w:trPr>
          <w:trHeight w:val="7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263" w:type="dxa"/>
          </w:tcPr>
          <w:p w:rsidR="009434FF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Цель п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оведения отбора: </w:t>
            </w:r>
          </w:p>
          <w:p w:rsidR="009434FF" w:rsidRPr="005A24FD" w:rsidRDefault="009434FF" w:rsidP="003E0A30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, по ставке на 1 гектар посевной площади, занятой зерновыми культурами, утвержденной постановлением главы муниципального образования «Ленский район» Республики Саха (Якутия)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1487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9434FF" w:rsidRPr="00814081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Pr="000B7FA3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сельскохозяйственным товаропроизводителям на проведение агротехнологических работ в области зерновых культур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являются </w:t>
            </w:r>
            <w:r w:rsidRPr="000E1946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</w:p>
        </w:tc>
      </w:tr>
      <w:tr w:rsidR="009434FF" w:rsidRPr="005A24FD" w:rsidTr="009434FF">
        <w:trPr>
          <w:trHeight w:val="296"/>
        </w:trPr>
        <w:tc>
          <w:tcPr>
            <w:tcW w:w="2802" w:type="dxa"/>
          </w:tcPr>
          <w:p w:rsidR="009434FF" w:rsidRPr="0051655B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аличие не менее 0,5 гектар сельскохозяйственных угодий в собственности и (или) на праве пользования на условиях аренды занятых под посе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зерновых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t xml:space="preserve"> культур по данным форм специализированного наблюдения, предоставляемых Территориальным органом Федеральной службы государственной </w:t>
            </w:r>
            <w:r w:rsidRPr="009434F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татистики 29-СХ или 2-фермер за отчетный го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9434FF" w:rsidRPr="005A24FD" w:rsidTr="003E0A30">
        <w:trPr>
          <w:trHeight w:val="985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по состоянию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t>день подачи заявки на участие в отборе</w:t>
            </w:r>
          </w:p>
        </w:tc>
        <w:tc>
          <w:tcPr>
            <w:tcW w:w="7263" w:type="dxa"/>
          </w:tcPr>
          <w:p w:rsidR="00013205" w:rsidRPr="00013205" w:rsidRDefault="009434FF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013205" w:rsidRPr="00013205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013205" w:rsidRPr="00013205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013205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 </w:t>
            </w:r>
          </w:p>
          <w:p w:rsidR="009434FF" w:rsidRPr="007C26CC" w:rsidRDefault="00013205" w:rsidP="000132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13205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9434FF"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7C26CC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1B9A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 за счет субвенций, предоставляемых из государственного бюджета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 предоставления субсидии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F84173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)</w:t>
            </w:r>
            <w:r w:rsidRPr="007C26CC">
              <w:rPr>
                <w:rFonts w:ascii="Times New Roman" w:hAnsi="Times New Roman" w:cs="Times New Roman"/>
                <w:sz w:val="24"/>
                <w:szCs w:val="16"/>
              </w:rPr>
              <w:t xml:space="preserve"> включение участника отбора в единый реестр субъектов д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ятельности в сельском хозяйстве</w:t>
            </w:r>
          </w:p>
        </w:tc>
      </w:tr>
      <w:tr w:rsidR="009434FF" w:rsidRPr="005A24FD" w:rsidTr="003E0A30">
        <w:trPr>
          <w:trHeight w:val="1280"/>
        </w:trPr>
        <w:tc>
          <w:tcPr>
            <w:tcW w:w="2802" w:type="dxa"/>
          </w:tcPr>
          <w:p w:rsidR="009434FF" w:rsidRPr="005A24FD" w:rsidRDefault="009434FF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263" w:type="dxa"/>
          </w:tcPr>
          <w:p w:rsidR="009434FF" w:rsidRPr="0006313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)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06313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9434FF" w:rsidRPr="00A770D9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)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9434FF" w:rsidRPr="005A24FD" w:rsidRDefault="009434FF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) </w:t>
            </w:r>
            <w:r w:rsidRPr="00A770D9">
              <w:rPr>
                <w:rFonts w:ascii="Times New Roman" w:hAnsi="Times New Roman" w:cs="Times New Roman"/>
                <w:sz w:val="24"/>
                <w:szCs w:val="16"/>
              </w:rPr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.</w:t>
            </w:r>
          </w:p>
        </w:tc>
      </w:tr>
      <w:tr w:rsidR="00445790" w:rsidRPr="005A24FD" w:rsidTr="0087568B">
        <w:trPr>
          <w:trHeight w:val="1046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445790" w:rsidRPr="00A006D0" w:rsidRDefault="00445790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23360">
              <w:rPr>
                <w:rFonts w:ascii="Times New Roman" w:hAnsi="Times New Roman" w:cs="Times New Roman"/>
                <w:sz w:val="24"/>
                <w:szCs w:val="16"/>
              </w:rPr>
              <w:t>13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C23360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23360">
              <w:rPr>
                <w:rFonts w:ascii="Times New Roman" w:hAnsi="Times New Roman" w:cs="Times New Roman"/>
                <w:sz w:val="24"/>
                <w:szCs w:val="16"/>
              </w:rPr>
              <w:t>19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55F02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445790" w:rsidRPr="005A24FD" w:rsidTr="003E0A30">
        <w:trPr>
          <w:trHeight w:val="1720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445790" w:rsidRPr="005A24FD" w:rsidTr="003E0A30">
        <w:trPr>
          <w:trHeight w:val="2258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452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263" w:type="dxa"/>
          </w:tcPr>
          <w:p w:rsidR="00445790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445790" w:rsidRPr="00814081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445790" w:rsidRPr="00814081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5A24FD" w:rsidRDefault="00445790" w:rsidP="000D00B3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87568B">
        <w:trPr>
          <w:trHeight w:val="2291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445790" w:rsidRPr="000D00B3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0D00B3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445790" w:rsidRPr="005A24FD" w:rsidRDefault="00445790" w:rsidP="003E0A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5A24FD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предложение, включающая в себя согласие на публикацию (размещение) на официальном сайте Муниципального образования в сети Интернет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AD0C9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0D00B3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445790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-фермер (для индивидуальных предпринимателей и крестьянских (фермерских) хозяйств) или 29-СХ (для юридических лиц) за отчетный год с отметкой государственных органов статистики о принятии отчет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445790" w:rsidRPr="00814081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8. </w:t>
            </w:r>
            <w:r w:rsidRPr="0087568B">
              <w:rPr>
                <w:rFonts w:ascii="Times New Roman" w:hAnsi="Times New Roman" w:cs="Times New Roman"/>
                <w:sz w:val="24"/>
                <w:szCs w:val="16"/>
              </w:rPr>
              <w:t>документы, подтверждающие наличие земель в собственности и (или) в аренде, согласно статей 26 и 78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Pr="0087568B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</w:pPr>
            <w:r w:rsidRPr="0087568B">
              <w:rPr>
                <w:rFonts w:ascii="Times New Roman" w:hAnsi="Times New Roman" w:cs="Times New Roman"/>
                <w:b/>
                <w:spacing w:val="-4"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в течение 5 (пяти) рабочих дней после утверждения перечня получателей субсидий</w:t>
            </w:r>
          </w:p>
        </w:tc>
      </w:tr>
      <w:tr w:rsidR="00445790" w:rsidRPr="005A24FD" w:rsidTr="003E0A30">
        <w:trPr>
          <w:trHeight w:val="557"/>
        </w:trPr>
        <w:tc>
          <w:tcPr>
            <w:tcW w:w="2802" w:type="dxa"/>
          </w:tcPr>
          <w:p w:rsidR="00445790" w:rsidRDefault="00445790" w:rsidP="003E0A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445790" w:rsidRPr="005A24FD" w:rsidRDefault="00445790" w:rsidP="003E0A3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6241FF" w:rsidRDefault="006241F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Pr="00DD0F2D" w:rsidRDefault="00882F9F" w:rsidP="006241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1FF" w:rsidRDefault="006241F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9F" w:rsidRDefault="00882F9F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205" w:rsidRDefault="00013205" w:rsidP="00624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p w:rsidR="00882F9F" w:rsidRDefault="00882F9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5E2A39" w:rsidRPr="005E2A39" w:rsidTr="009A249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5E2A39" w:rsidRPr="005E2A39" w:rsidRDefault="005E2A39" w:rsidP="005E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7A5E12" w:rsidRPr="007A5E12" w:rsidRDefault="007A5E12" w:rsidP="007A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5E2A39" w:rsidRPr="005E2A39" w:rsidRDefault="007A5E12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20181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2A39" w:rsidRDefault="005E2A39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D62" w:rsidRDefault="000A3D62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CA5AF6" w:rsidRPr="00CA5AF6" w:rsidTr="003E0A30">
        <w:tc>
          <w:tcPr>
            <w:tcW w:w="4615" w:type="dxa"/>
            <w:shd w:val="clear" w:color="auto" w:fill="auto"/>
          </w:tcPr>
          <w:p w:rsidR="00CA5AF6" w:rsidRPr="00CA5AF6" w:rsidRDefault="00CA5AF6" w:rsidP="00CA5AF6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CA5AF6" w:rsidRPr="00CA5AF6" w:rsidRDefault="00CA5AF6" w:rsidP="00CA5AF6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CA5AF6" w:rsidRPr="00CA5AF6" w:rsidRDefault="00CA5AF6" w:rsidP="00CA5AF6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CA5AF6" w:rsidRPr="00CA5AF6" w:rsidRDefault="00CA5AF6" w:rsidP="00CA5AF6">
      <w:pPr>
        <w:spacing w:after="0" w:line="360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CA5AF6" w:rsidRPr="00CA5AF6" w:rsidRDefault="00CA5AF6" w:rsidP="00CA5AF6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CA5AF6" w:rsidRPr="00CA5AF6" w:rsidRDefault="00CA5AF6" w:rsidP="00CA5AF6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CA5AF6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8F1409" w:rsidRPr="008F1409" w:rsidRDefault="008F1409" w:rsidP="008F14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  <w:r w:rsidRPr="008F1409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>арантирую достижение следующих плановых значений результатов по состоянию на 01.01.20</w:t>
      </w:r>
      <w:r w:rsidR="000D00B3">
        <w:rPr>
          <w:rFonts w:ascii="Times New Roman" w:eastAsia="Bookshelf Symbol 7" w:hAnsi="Times New Roman" w:cs="Times New Roman"/>
          <w:sz w:val="28"/>
          <w:szCs w:val="28"/>
          <w:lang w:eastAsia="ru-RU"/>
        </w:rPr>
        <w:t>24</w:t>
      </w:r>
      <w:r w:rsidRPr="008F1409">
        <w:rPr>
          <w:rFonts w:ascii="Times New Roman" w:eastAsia="Bookshelf Symbol 7" w:hAnsi="Times New Roman" w:cs="Times New Roman"/>
          <w:sz w:val="28"/>
          <w:szCs w:val="28"/>
          <w:lang w:eastAsia="ru-RU"/>
        </w:rPr>
        <w:t xml:space="preserve"> года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8F1409" w:rsidRPr="008F1409" w:rsidTr="00555F02"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8F1409" w:rsidRPr="008F1409" w:rsidRDefault="008F1409" w:rsidP="008F1409">
            <w:pPr>
              <w:spacing w:after="0" w:line="240" w:lineRule="auto"/>
              <w:ind w:firstLine="851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F1409" w:rsidRPr="008F1409" w:rsidRDefault="000D00B3" w:rsidP="000D00B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На 01.01. 2024</w:t>
            </w:r>
            <w:r w:rsidR="008F1409" w:rsidRPr="008F1409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F1409" w:rsidRPr="008F1409" w:rsidTr="00555F02">
        <w:trPr>
          <w:trHeight w:val="319"/>
        </w:trPr>
        <w:tc>
          <w:tcPr>
            <w:tcW w:w="595" w:type="dxa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8F1409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8F1409" w:rsidRPr="008F1409" w:rsidRDefault="008F1409" w:rsidP="008F1409">
            <w:pPr>
              <w:spacing w:after="0" w:line="240" w:lineRule="auto"/>
              <w:ind w:firstLine="851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409" w:rsidRPr="008F1409" w:rsidRDefault="008F1409" w:rsidP="008F1409">
      <w:pPr>
        <w:spacing w:after="0" w:line="36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C23360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1</w:t>
            </w:r>
            <w:r w:rsidR="00C64A45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C64A45"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 _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0D00B3" w:rsidRPr="000D00B3" w:rsidRDefault="00C23360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2» июл</w:t>
            </w:r>
            <w:r w:rsidR="000D00B3"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3 г.</w:t>
            </w:r>
          </w:p>
          <w:p w:rsidR="00CA5AF6" w:rsidRPr="005E2A39" w:rsidRDefault="00C23360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1</w:t>
            </w:r>
            <w:r w:rsidR="000D00B3"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64A45" w:rsidRPr="007A5E12" w:rsidRDefault="00C64A45" w:rsidP="00C6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A34F1"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CA5AF6" w:rsidRPr="00CA5AF6" w:rsidRDefault="00C64A45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C2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7A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E2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приниматель (глава КФХ)   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подпись)   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0D00B3" w:rsidRPr="000D00B3" w:rsidRDefault="00C23360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2» июл</w:t>
            </w:r>
            <w:r w:rsidR="000D00B3"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3 г.</w:t>
            </w:r>
          </w:p>
          <w:p w:rsidR="00CA5AF6" w:rsidRPr="00CA5AF6" w:rsidRDefault="00C23360" w:rsidP="000D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1</w:t>
            </w:r>
            <w:r w:rsidR="000D00B3" w:rsidRPr="000D0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ind w:firstLine="851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011"/>
        <w:gridCol w:w="3348"/>
      </w:tblGrid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  <w:tr w:rsidR="00CA5AF6" w:rsidRPr="00CA5AF6" w:rsidTr="00CA5AF6">
        <w:tc>
          <w:tcPr>
            <w:tcW w:w="6006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CA5AF6">
        <w:tc>
          <w:tcPr>
            <w:tcW w:w="2995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48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«____»______________20__ г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0A3D62" w:rsidRPr="007E3496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A3D62" w:rsidRPr="007E3496" w:rsidSect="00AF70F3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F6" w:rsidRDefault="007A6FF6" w:rsidP="00AB1467">
      <w:pPr>
        <w:spacing w:after="0" w:line="240" w:lineRule="auto"/>
      </w:pPr>
      <w:r>
        <w:separator/>
      </w:r>
    </w:p>
  </w:endnote>
  <w:endnote w:type="continuationSeparator" w:id="0">
    <w:p w:rsidR="007A6FF6" w:rsidRDefault="007A6FF6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F6" w:rsidRDefault="007A6FF6" w:rsidP="00AB1467">
      <w:pPr>
        <w:spacing w:after="0" w:line="240" w:lineRule="auto"/>
      </w:pPr>
      <w:r>
        <w:separator/>
      </w:r>
    </w:p>
  </w:footnote>
  <w:footnote w:type="continuationSeparator" w:id="0">
    <w:p w:rsidR="007A6FF6" w:rsidRDefault="007A6FF6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05651"/>
      <w:docPartObj>
        <w:docPartGallery w:val="Page Numbers (Top of Page)"/>
        <w:docPartUnique/>
      </w:docPartObj>
    </w:sdtPr>
    <w:sdtEndPr/>
    <w:sdtContent>
      <w:p w:rsidR="00555F02" w:rsidRDefault="00555F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07">
          <w:rPr>
            <w:noProof/>
          </w:rPr>
          <w:t>2</w:t>
        </w:r>
        <w:r>
          <w:fldChar w:fldCharType="end"/>
        </w:r>
      </w:p>
    </w:sdtContent>
  </w:sdt>
  <w:p w:rsidR="00555F02" w:rsidRDefault="00555F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13205"/>
    <w:rsid w:val="00022141"/>
    <w:rsid w:val="00022603"/>
    <w:rsid w:val="0004278F"/>
    <w:rsid w:val="00070DC3"/>
    <w:rsid w:val="000A3D62"/>
    <w:rsid w:val="000A72F4"/>
    <w:rsid w:val="000D00B3"/>
    <w:rsid w:val="000E1946"/>
    <w:rsid w:val="001268B9"/>
    <w:rsid w:val="00131D0B"/>
    <w:rsid w:val="00143000"/>
    <w:rsid w:val="00146CF3"/>
    <w:rsid w:val="00146D3E"/>
    <w:rsid w:val="001658B6"/>
    <w:rsid w:val="00192DC1"/>
    <w:rsid w:val="001A5F08"/>
    <w:rsid w:val="001D3C20"/>
    <w:rsid w:val="002078F0"/>
    <w:rsid w:val="00236F08"/>
    <w:rsid w:val="00237077"/>
    <w:rsid w:val="00263CD6"/>
    <w:rsid w:val="00266869"/>
    <w:rsid w:val="002B3550"/>
    <w:rsid w:val="002B5BA8"/>
    <w:rsid w:val="002C39B2"/>
    <w:rsid w:val="002E15B9"/>
    <w:rsid w:val="002F5642"/>
    <w:rsid w:val="0031418E"/>
    <w:rsid w:val="0035073E"/>
    <w:rsid w:val="00351EA7"/>
    <w:rsid w:val="00362E1A"/>
    <w:rsid w:val="003674DF"/>
    <w:rsid w:val="0039245D"/>
    <w:rsid w:val="003E0A30"/>
    <w:rsid w:val="00406F07"/>
    <w:rsid w:val="0041669C"/>
    <w:rsid w:val="00445790"/>
    <w:rsid w:val="004526A4"/>
    <w:rsid w:val="00453EC9"/>
    <w:rsid w:val="004621C2"/>
    <w:rsid w:val="004B344C"/>
    <w:rsid w:val="004B3F70"/>
    <w:rsid w:val="004E5C4F"/>
    <w:rsid w:val="00503348"/>
    <w:rsid w:val="0051603C"/>
    <w:rsid w:val="00521B21"/>
    <w:rsid w:val="00537A7F"/>
    <w:rsid w:val="00555F02"/>
    <w:rsid w:val="00562D7B"/>
    <w:rsid w:val="00564600"/>
    <w:rsid w:val="005721FD"/>
    <w:rsid w:val="00580CD3"/>
    <w:rsid w:val="0059097F"/>
    <w:rsid w:val="005A24FD"/>
    <w:rsid w:val="005B1ED3"/>
    <w:rsid w:val="005E2A39"/>
    <w:rsid w:val="005E3734"/>
    <w:rsid w:val="006032F5"/>
    <w:rsid w:val="00614C9C"/>
    <w:rsid w:val="006241FF"/>
    <w:rsid w:val="00650750"/>
    <w:rsid w:val="00667173"/>
    <w:rsid w:val="006707C6"/>
    <w:rsid w:val="006725F2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5E12"/>
    <w:rsid w:val="007A6FF6"/>
    <w:rsid w:val="007C0065"/>
    <w:rsid w:val="007D1B9A"/>
    <w:rsid w:val="007E3496"/>
    <w:rsid w:val="007E6087"/>
    <w:rsid w:val="00814081"/>
    <w:rsid w:val="00822D3C"/>
    <w:rsid w:val="00831A9E"/>
    <w:rsid w:val="00831BEA"/>
    <w:rsid w:val="00834A1B"/>
    <w:rsid w:val="008478AE"/>
    <w:rsid w:val="0087568B"/>
    <w:rsid w:val="00882F9F"/>
    <w:rsid w:val="008949AF"/>
    <w:rsid w:val="00897936"/>
    <w:rsid w:val="008A1D2E"/>
    <w:rsid w:val="008E6580"/>
    <w:rsid w:val="008F1409"/>
    <w:rsid w:val="0091594C"/>
    <w:rsid w:val="009373AF"/>
    <w:rsid w:val="00940D43"/>
    <w:rsid w:val="009434FF"/>
    <w:rsid w:val="009533BE"/>
    <w:rsid w:val="009717C1"/>
    <w:rsid w:val="009A249B"/>
    <w:rsid w:val="009A4503"/>
    <w:rsid w:val="009C241E"/>
    <w:rsid w:val="009D3E99"/>
    <w:rsid w:val="009E0A0E"/>
    <w:rsid w:val="009E493B"/>
    <w:rsid w:val="00A070BE"/>
    <w:rsid w:val="00A16B20"/>
    <w:rsid w:val="00A433CB"/>
    <w:rsid w:val="00A54685"/>
    <w:rsid w:val="00A55A13"/>
    <w:rsid w:val="00A651A8"/>
    <w:rsid w:val="00A770D9"/>
    <w:rsid w:val="00A85FD7"/>
    <w:rsid w:val="00A96242"/>
    <w:rsid w:val="00AB1467"/>
    <w:rsid w:val="00AD0C98"/>
    <w:rsid w:val="00AD233B"/>
    <w:rsid w:val="00AD7297"/>
    <w:rsid w:val="00AE4CEE"/>
    <w:rsid w:val="00AF3B19"/>
    <w:rsid w:val="00AF70F3"/>
    <w:rsid w:val="00B15409"/>
    <w:rsid w:val="00B536C7"/>
    <w:rsid w:val="00B550C7"/>
    <w:rsid w:val="00B67363"/>
    <w:rsid w:val="00B76C39"/>
    <w:rsid w:val="00B76DE4"/>
    <w:rsid w:val="00B94DEA"/>
    <w:rsid w:val="00BB0B52"/>
    <w:rsid w:val="00BF6D4D"/>
    <w:rsid w:val="00C07D09"/>
    <w:rsid w:val="00C23360"/>
    <w:rsid w:val="00C530EF"/>
    <w:rsid w:val="00C64A45"/>
    <w:rsid w:val="00C75DD4"/>
    <w:rsid w:val="00CA1E8B"/>
    <w:rsid w:val="00CA5AF6"/>
    <w:rsid w:val="00CA7443"/>
    <w:rsid w:val="00CB7CB6"/>
    <w:rsid w:val="00CE08D9"/>
    <w:rsid w:val="00D10E10"/>
    <w:rsid w:val="00D1422F"/>
    <w:rsid w:val="00D60349"/>
    <w:rsid w:val="00D64E9A"/>
    <w:rsid w:val="00D967E0"/>
    <w:rsid w:val="00DA34F1"/>
    <w:rsid w:val="00DC7F1E"/>
    <w:rsid w:val="00DD0F2D"/>
    <w:rsid w:val="00DE4EC0"/>
    <w:rsid w:val="00DF2B8F"/>
    <w:rsid w:val="00E02BC0"/>
    <w:rsid w:val="00E041CF"/>
    <w:rsid w:val="00E20181"/>
    <w:rsid w:val="00E359FB"/>
    <w:rsid w:val="00E410CE"/>
    <w:rsid w:val="00E74EA5"/>
    <w:rsid w:val="00EA108C"/>
    <w:rsid w:val="00EA1C67"/>
    <w:rsid w:val="00EC0F62"/>
    <w:rsid w:val="00ED5760"/>
    <w:rsid w:val="00EF03C2"/>
    <w:rsid w:val="00F024AC"/>
    <w:rsid w:val="00F36B26"/>
    <w:rsid w:val="00F413F1"/>
    <w:rsid w:val="00F46A0A"/>
    <w:rsid w:val="00F67F0D"/>
    <w:rsid w:val="00F67FC8"/>
    <w:rsid w:val="00F84173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hlensk@b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5E68-44B0-4F54-92A1-2804560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3-06-26T07:49:00Z</cp:lastPrinted>
  <dcterms:created xsi:type="dcterms:W3CDTF">2023-03-31T02:57:00Z</dcterms:created>
  <dcterms:modified xsi:type="dcterms:W3CDTF">2023-07-13T06:18:00Z</dcterms:modified>
</cp:coreProperties>
</file>